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</w:rPr>
      </w:pPr>
      <w:r w:rsidRPr="00325BA9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325BA9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F472A6C" w:rsidR="00FE4EB1" w:rsidRPr="00325BA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0D7A174F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W3-A/</w:t>
      </w:r>
      <w:r w:rsidR="0073672C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</w:t>
      </w:r>
      <w:r w:rsidR="0073672C">
        <w:rPr>
          <w:rFonts w:ascii="Bookman Old Style" w:hAnsi="Bookman Old Style" w:cs="Tahoma"/>
          <w:bCs/>
          <w:sz w:val="21"/>
          <w:szCs w:val="21"/>
          <w:lang w:val="en-US"/>
        </w:rPr>
        <w:t>HM.01.2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</w:t>
      </w:r>
      <w:r w:rsidR="0073672C">
        <w:rPr>
          <w:rFonts w:ascii="Bookman Old Style" w:hAnsi="Bookman Old Style" w:cs="Tahoma"/>
          <w:bCs/>
          <w:sz w:val="21"/>
          <w:szCs w:val="21"/>
          <w:lang w:val="en-US"/>
        </w:rPr>
        <w:t>8</w:t>
      </w:r>
      <w:r w:rsidR="00484755" w:rsidRPr="00325BA9">
        <w:rPr>
          <w:rFonts w:ascii="Bookman Old Style" w:hAnsi="Bookman Old Style" w:cs="Tahoma"/>
          <w:bCs/>
          <w:sz w:val="21"/>
          <w:szCs w:val="21"/>
        </w:rPr>
        <w:t>/2022</w:t>
      </w:r>
    </w:p>
    <w:p w14:paraId="67425423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325BA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02B792B2" w14:textId="389AFEDE" w:rsidR="003B301E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325BA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0E3D95"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  <w:r w:rsidR="0073672C">
        <w:rPr>
          <w:rFonts w:ascii="Bookman Old Style" w:hAnsi="Bookman Old Style" w:cs="Tahoma"/>
          <w:bCs/>
          <w:sz w:val="21"/>
          <w:szCs w:val="21"/>
          <w:lang w:val="en-US"/>
        </w:rPr>
        <w:t xml:space="preserve">ACARA BERSAMA 4 (EMPAT) PERADILAN </w:t>
      </w:r>
      <w:r w:rsidR="0073672C">
        <w:rPr>
          <w:rFonts w:ascii="Bookman Old Style" w:hAnsi="Bookman Old Style" w:cs="Tahoma"/>
          <w:bCs/>
          <w:sz w:val="21"/>
          <w:szCs w:val="21"/>
          <w:lang w:val="en-US"/>
        </w:rPr>
        <w:br/>
        <w:t>DAN PETUGAS UPACARA BENDERA HARI ULANG TAHUN MAHKAMAH AGUNG RI KE-77</w:t>
      </w:r>
    </w:p>
    <w:p w14:paraId="5D3D2091" w14:textId="6DFA5BA7" w:rsidR="00252726" w:rsidRPr="00325BA9" w:rsidRDefault="0073672C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ADA PENGADILAN TINGGI AGAMA PADANG</w:t>
      </w:r>
    </w:p>
    <w:bookmarkEnd w:id="0"/>
    <w:p w14:paraId="682B7FD2" w14:textId="61FF7FBA" w:rsidR="00FE4EB1" w:rsidRPr="00325BA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21D3E075" w14:textId="77777777" w:rsidR="00297F54" w:rsidRPr="00325BA9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380EBD76" w:rsidR="00FE4EB1" w:rsidRPr="00325BA9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325BA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325BA9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1BE5F0C5" w14:textId="08B74665" w:rsidR="00025062" w:rsidRPr="00325BA9" w:rsidRDefault="00FE4EB1" w:rsidP="005E0B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imbang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rangka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merayakan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Hari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Ulang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Ke-77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2022 pada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tanggal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19 </w:t>
      </w:r>
      <w:proofErr w:type="spellStart"/>
      <w:r w:rsidR="0073672C">
        <w:rPr>
          <w:rFonts w:ascii="Bookman Old Style" w:hAnsi="Bookman Old Style" w:cs="Tahoma"/>
          <w:sz w:val="21"/>
          <w:szCs w:val="21"/>
          <w:lang w:val="en-US"/>
        </w:rPr>
        <w:t>Agustus</w:t>
      </w:r>
      <w:proofErr w:type="spellEnd"/>
      <w:r w:rsidR="0073672C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mak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dibentuk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Acara Bersama dan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Petugas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Upacar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Bender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Hari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Ulang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Ke-77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EF6427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6D9FB95F" w:rsidR="00FE4EB1" w:rsidRPr="00325BA9" w:rsidRDefault="00025062" w:rsidP="005E0B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1F6FB5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1F6FB5">
        <w:rPr>
          <w:rFonts w:ascii="Bookman Old Style" w:hAnsi="Bookman Old Style" w:cs="Tahoma"/>
          <w:sz w:val="21"/>
          <w:szCs w:val="21"/>
        </w:rPr>
        <w:t xml:space="preserve">keputusan ini dipandang cakap dan mampu untuk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menjadi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Acara Bersama dan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Petugas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Upacar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Bendera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Hari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Ulang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Ke-77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 w:rsidR="00AB6F8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AB6F8F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FE4EB1" w:rsidRPr="00325BA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325BA9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325BA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</w:rPr>
        <w:t>Mengingat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  <w:t>1.</w:t>
      </w:r>
      <w:r w:rsidRPr="00325BA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325BA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3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325BA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325BA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25BA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0D229D3E" w:rsidR="00FE4EB1" w:rsidRPr="00AB6F8F" w:rsidRDefault="00FE4EB1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AB6F8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3F70D26" w14:textId="2C216543" w:rsidR="00AB6F8F" w:rsidRPr="00325BA9" w:rsidRDefault="00AB6F8F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Surat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</w:t>
      </w:r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1756/SEK/HM.01.2/8/2022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tanggal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1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Agustus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2022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hal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Peringatan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HUT ke-77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Agung RI.</w:t>
      </w:r>
    </w:p>
    <w:p w14:paraId="0C79D04A" w14:textId="2255A5BE" w:rsidR="00FE4EB1" w:rsidRPr="00325BA9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Pr="00325BA9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325BA9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325BA9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Pr="0021057C" w:rsidRDefault="00FE4EB1" w:rsidP="00FE4EB1">
      <w:pPr>
        <w:spacing w:line="276" w:lineRule="auto"/>
        <w:rPr>
          <w:rFonts w:ascii="Bookman Old Style" w:hAnsi="Bookman Old Style"/>
          <w:sz w:val="6"/>
          <w:szCs w:val="6"/>
        </w:rPr>
      </w:pPr>
    </w:p>
    <w:p w14:paraId="28A52169" w14:textId="77777777" w:rsidR="00297F54" w:rsidRPr="00325BA9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6D9C52D8" w:rsidR="00FE4EB1" w:rsidRPr="00E21941" w:rsidRDefault="00FE4EB1" w:rsidP="00E21941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>Menetapkan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r w:rsidR="00E21941" w:rsidRPr="00E21941">
        <w:rPr>
          <w:rFonts w:ascii="Bookman Old Style" w:hAnsi="Bookman Old Style" w:cs="Tahoma"/>
          <w:sz w:val="21"/>
          <w:szCs w:val="21"/>
        </w:rPr>
        <w:t>PEMBENTUKAN PANITIA ACARA BERSAMA 4 (EMPAT) PERADILAN DAN PETUGAS UPACARA BENDERA HARI ULANG TAHUN MAHKAMAH AGUNG RI KE-77</w:t>
      </w:r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21941" w:rsidRPr="00E21941">
        <w:rPr>
          <w:rFonts w:ascii="Bookman Old Style" w:hAnsi="Bookman Old Style" w:cs="Tahoma"/>
          <w:sz w:val="21"/>
          <w:szCs w:val="21"/>
        </w:rPr>
        <w:t>PADA PENGADILAN TINGGI AGAMA PADANG</w:t>
      </w:r>
      <w:r w:rsidR="00E21941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D60183D" w14:textId="63336D46" w:rsidR="00A72B36" w:rsidRPr="00325BA9" w:rsidRDefault="00C001F5" w:rsidP="00C001F5">
      <w:pPr>
        <w:tabs>
          <w:tab w:val="left" w:pos="2843"/>
        </w:tabs>
        <w:ind w:left="1792" w:hanging="1792"/>
        <w:jc w:val="both"/>
        <w:rPr>
          <w:rFonts w:ascii="Bookman Old Style" w:hAnsi="Bookman Old Style" w:cs="Tahoma"/>
          <w:sz w:val="9"/>
          <w:szCs w:val="21"/>
        </w:rPr>
      </w:pPr>
      <w:r>
        <w:rPr>
          <w:rFonts w:ascii="Bookman Old Style" w:hAnsi="Bookman Old Style" w:cs="Tahoma"/>
          <w:sz w:val="9"/>
          <w:szCs w:val="21"/>
        </w:rPr>
        <w:tab/>
      </w:r>
      <w:r>
        <w:rPr>
          <w:rFonts w:ascii="Bookman Old Style" w:hAnsi="Bookman Old Style" w:cs="Tahoma"/>
          <w:sz w:val="9"/>
          <w:szCs w:val="21"/>
        </w:rPr>
        <w:tab/>
      </w:r>
    </w:p>
    <w:p w14:paraId="52111822" w14:textId="63F5377B" w:rsidR="00FE4EB1" w:rsidRPr="00325BA9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</w:rPr>
        <w:t xml:space="preserve">KESATU </w:t>
      </w:r>
      <w:r w:rsidRPr="00325BA9">
        <w:rPr>
          <w:rFonts w:ascii="Bookman Old Style" w:hAnsi="Bookman Old Style" w:cs="Tahoma"/>
          <w:sz w:val="21"/>
          <w:szCs w:val="21"/>
        </w:rPr>
        <w:tab/>
        <w:t>:</w:t>
      </w:r>
      <w:r w:rsidRPr="00325BA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Menunjuk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yang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namanya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tersebut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dalam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lampiran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surat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ini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sebagai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Acara Bersama dan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Petugas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Upacara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Bendera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Hari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Ulang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1057C">
        <w:rPr>
          <w:rFonts w:ascii="Bookman Old Style" w:hAnsi="Bookman Old Style" w:cs="Tahoma"/>
          <w:sz w:val="21"/>
          <w:szCs w:val="21"/>
          <w:lang w:val="en-US"/>
        </w:rPr>
        <w:br/>
      </w:r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Ke-77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proofErr w:type="spellStart"/>
      <w:r w:rsidR="00E21941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E21941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Pr="00325BA9">
        <w:rPr>
          <w:rFonts w:ascii="Bookman Old Style" w:hAnsi="Bookman Old Style" w:cs="Tahoma"/>
          <w:sz w:val="21"/>
          <w:szCs w:val="21"/>
        </w:rPr>
        <w:t>;</w:t>
      </w:r>
    </w:p>
    <w:p w14:paraId="18BEBB36" w14:textId="66A05D87" w:rsidR="00241568" w:rsidRPr="00325BA9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C001F5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proofErr w:type="spellEnd"/>
      <w:r w:rsidR="00E21941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menyelenggarakan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rangkaian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kegiatan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persiapan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pelaksanaan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upacara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bendera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>serta</w:t>
      </w:r>
      <w:proofErr w:type="spellEnd"/>
      <w:r w:rsidR="00F20224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mengkoordinir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kegiatan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internal di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Lingkungan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pengadilan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secara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bersama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dalam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rangka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>memeriahkan</w:t>
      </w:r>
      <w:proofErr w:type="spellEnd"/>
      <w:r w:rsidR="0021057C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Hari </w:t>
      </w:r>
      <w:proofErr w:type="spellStart"/>
      <w:r w:rsidR="0021057C">
        <w:rPr>
          <w:rFonts w:ascii="Bookman Old Style" w:hAnsi="Bookman Old Style" w:cs="Tahoma"/>
          <w:sz w:val="21"/>
          <w:szCs w:val="21"/>
          <w:lang w:val="en-US"/>
        </w:rPr>
        <w:t>Ulang</w:t>
      </w:r>
      <w:proofErr w:type="spellEnd"/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1057C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 Ke-77 </w:t>
      </w:r>
      <w:proofErr w:type="spellStart"/>
      <w:r w:rsidR="0021057C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proofErr w:type="spellStart"/>
      <w:r w:rsidR="0021057C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1057C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241568" w:rsidRPr="00325BA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325BA9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74D7BAD2" w14:textId="2F5A770B" w:rsidR="00FE4EB1" w:rsidRPr="00325BA9" w:rsidRDefault="00A72B3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325BA9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325BA9">
        <w:rPr>
          <w:rFonts w:ascii="Bookman Old Style" w:hAnsi="Bookman Old Style" w:cs="Tahoma"/>
          <w:sz w:val="21"/>
          <w:szCs w:val="21"/>
        </w:rPr>
        <w:t>:</w:t>
      </w:r>
      <w:r w:rsidR="00FE4EB1" w:rsidRPr="00325BA9">
        <w:rPr>
          <w:rFonts w:ascii="Bookman Old Style" w:hAnsi="Bookman Old Style" w:cs="Tahoma"/>
          <w:sz w:val="21"/>
          <w:szCs w:val="21"/>
        </w:rPr>
        <w:tab/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325BA9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325BA9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325BA9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71F468BB" w14:textId="3130EDC5" w:rsidR="00671C0F" w:rsidRPr="00325BA9" w:rsidRDefault="00671C0F" w:rsidP="0021057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21"/>
          <w:szCs w:val="21"/>
        </w:rPr>
      </w:pPr>
    </w:p>
    <w:p w14:paraId="4925BF27" w14:textId="1A6FADE5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3D68FDAB" w:rsidR="00CD1E5C" w:rsidRPr="00325BA9" w:rsidRDefault="00CD1E5C" w:rsidP="00A7018B">
      <w:pPr>
        <w:tabs>
          <w:tab w:val="left" w:pos="7587"/>
        </w:tabs>
        <w:ind w:left="5670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 xml:space="preserve">pada tanggal </w:t>
      </w:r>
      <w:r w:rsidR="0021057C">
        <w:rPr>
          <w:rFonts w:ascii="Bookman Old Style" w:hAnsi="Bookman Old Style"/>
          <w:sz w:val="21"/>
          <w:szCs w:val="21"/>
          <w:lang w:val="en-ID"/>
        </w:rPr>
        <w:t>9</w:t>
      </w:r>
      <w:r w:rsidR="00496F24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496F24">
        <w:rPr>
          <w:rFonts w:ascii="Bookman Old Style" w:hAnsi="Bookman Old Style"/>
          <w:sz w:val="21"/>
          <w:szCs w:val="21"/>
          <w:lang w:val="en-ID"/>
        </w:rPr>
        <w:t>Agustus</w:t>
      </w:r>
      <w:proofErr w:type="spellEnd"/>
      <w:r w:rsidR="00496F24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D3819" w:rsidRPr="00325BA9">
        <w:rPr>
          <w:rFonts w:ascii="Bookman Old Style" w:hAnsi="Bookman Old Style"/>
          <w:sz w:val="21"/>
          <w:szCs w:val="21"/>
          <w:lang w:val="en-ID"/>
        </w:rPr>
        <w:t>2022</w:t>
      </w:r>
    </w:p>
    <w:p w14:paraId="0393AECB" w14:textId="7F949922" w:rsidR="00CD1E5C" w:rsidRPr="00325BA9" w:rsidRDefault="00CD1E5C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5EE8266B" w14:textId="730AD3AF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Pr="00325BA9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47FF059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56A03431" w14:textId="3B344BF1" w:rsidR="00055881" w:rsidRPr="00325BA9" w:rsidRDefault="00A7018B" w:rsidP="00A7018B">
      <w:pPr>
        <w:tabs>
          <w:tab w:val="left" w:pos="5400"/>
        </w:tabs>
        <w:ind w:left="56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  <w:r w:rsidR="00055881" w:rsidRPr="00325BA9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496F24" w:rsidRDefault="00297F54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587D36E" w14:textId="5BE080E3" w:rsidR="00297F54" w:rsidRPr="00325BA9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LAMPIRAN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325BA9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325BA9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27A14BC4" w:rsidR="008704EC" w:rsidRPr="00325BA9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21057C">
        <w:rPr>
          <w:rFonts w:ascii="Bookman Old Style" w:hAnsi="Bookman Old Style"/>
          <w:sz w:val="21"/>
          <w:szCs w:val="21"/>
          <w:lang w:val="en-ID"/>
        </w:rPr>
        <w:t xml:space="preserve">      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</w:t>
      </w:r>
      <w:r w:rsidR="0021057C">
        <w:rPr>
          <w:rFonts w:ascii="Bookman Old Style" w:hAnsi="Bookman Old Style"/>
          <w:sz w:val="21"/>
          <w:szCs w:val="21"/>
          <w:lang w:val="en-ID"/>
        </w:rPr>
        <w:t>HM.01.2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</w:t>
      </w:r>
      <w:r w:rsidR="0021057C">
        <w:rPr>
          <w:rFonts w:ascii="Bookman Old Style" w:hAnsi="Bookman Old Style"/>
          <w:sz w:val="21"/>
          <w:szCs w:val="21"/>
          <w:lang w:val="en-ID"/>
        </w:rPr>
        <w:t>8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2022</w:t>
      </w:r>
    </w:p>
    <w:p w14:paraId="0395EAF3" w14:textId="343BED8C" w:rsidR="00297F54" w:rsidRPr="00325BA9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TANGGAL</w:t>
      </w:r>
      <w:r w:rsidRPr="00325BA9">
        <w:rPr>
          <w:rFonts w:ascii="Bookman Old Style" w:hAnsi="Bookman Old Style"/>
          <w:sz w:val="21"/>
          <w:szCs w:val="21"/>
        </w:rPr>
        <w:tab/>
        <w:t xml:space="preserve">: </w:t>
      </w:r>
      <w:r w:rsidR="00D90379">
        <w:rPr>
          <w:rFonts w:ascii="Bookman Old Style" w:hAnsi="Bookman Old Style"/>
          <w:sz w:val="21"/>
          <w:szCs w:val="21"/>
          <w:lang w:val="en-ID"/>
        </w:rPr>
        <w:t xml:space="preserve">2 AGUSTUS </w:t>
      </w:r>
      <w:r w:rsidR="00D90379" w:rsidRPr="00325BA9">
        <w:rPr>
          <w:rFonts w:ascii="Bookman Old Style" w:hAnsi="Bookman Old Style"/>
          <w:sz w:val="21"/>
          <w:szCs w:val="21"/>
          <w:lang w:val="en-ID"/>
        </w:rPr>
        <w:t>2022</w:t>
      </w:r>
    </w:p>
    <w:p w14:paraId="29631D5B" w14:textId="77777777" w:rsidR="00297F54" w:rsidRPr="00C45F1D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25CDDB1E" w14:textId="655BD84D" w:rsidR="00496F24" w:rsidRDefault="00496F24" w:rsidP="006E4BB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0F85E9FA" w14:textId="77777777" w:rsidR="00496F24" w:rsidRPr="006E4BBC" w:rsidRDefault="00496F24" w:rsidP="00297F54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529CC4D9" w14:textId="77777777" w:rsidR="00B3121C" w:rsidRDefault="00B3121C" w:rsidP="00D36010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E21941">
        <w:rPr>
          <w:rFonts w:ascii="Bookman Old Style" w:hAnsi="Bookman Old Style" w:cs="Tahoma"/>
          <w:sz w:val="21"/>
          <w:szCs w:val="21"/>
        </w:rPr>
        <w:t>PANITIA ACARA BERSAMA 4 (EMPAT) PERADILAN DAN PETUGAS UPACARA BENDERA HARI ULANG TAHUN MAHKAMAH AGUNG RI KE-77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</w:p>
    <w:p w14:paraId="7EE36590" w14:textId="63388E19" w:rsidR="00D36010" w:rsidRDefault="00B3121C" w:rsidP="00D3601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21941">
        <w:rPr>
          <w:rFonts w:ascii="Bookman Old Style" w:hAnsi="Bookman Old Style" w:cs="Tahoma"/>
          <w:sz w:val="21"/>
          <w:szCs w:val="21"/>
        </w:rPr>
        <w:t>PADA PENGADILAN TINGGI AGAMA PADANG</w:t>
      </w:r>
      <w:r w:rsidR="00D36010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0BB04A0C" w14:textId="05157698" w:rsidR="00B3121C" w:rsidRDefault="00B3121C" w:rsidP="00D3601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3735C98" w14:textId="6A1705FA" w:rsidR="00B3121C" w:rsidRDefault="00B3121C" w:rsidP="00B3121C">
      <w:pPr>
        <w:spacing w:line="276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I. PANITIA ACARA BERSAMA </w:t>
      </w:r>
    </w:p>
    <w:p w14:paraId="104D3299" w14:textId="15611898" w:rsidR="00B3121C" w:rsidRDefault="00B3121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5E43D0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H.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Yulm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H., M.H.</w:t>
      </w:r>
    </w:p>
    <w:p w14:paraId="4B6ED24B" w14:textId="080A993C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Padang)</w:t>
      </w:r>
    </w:p>
    <w:p w14:paraId="2D0B019A" w14:textId="6F09DFAA" w:rsidR="00B3121C" w:rsidRDefault="00B3121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Wakil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98140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98140E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Drs. H. </w:t>
      </w:r>
      <w:proofErr w:type="spellStart"/>
      <w:r w:rsidR="0098140E">
        <w:rPr>
          <w:rFonts w:ascii="Bookman Old Style" w:hAnsi="Bookman Old Style" w:cs="Tahoma"/>
          <w:bCs/>
          <w:sz w:val="21"/>
          <w:szCs w:val="21"/>
          <w:lang w:val="en-US"/>
        </w:rPr>
        <w:t>Syafri</w:t>
      </w:r>
      <w:proofErr w:type="spellEnd"/>
      <w:r w:rsidR="0098140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98140E">
        <w:rPr>
          <w:rFonts w:ascii="Bookman Old Style" w:hAnsi="Bookman Old Style" w:cs="Tahoma"/>
          <w:bCs/>
          <w:sz w:val="21"/>
          <w:szCs w:val="21"/>
          <w:lang w:val="en-US"/>
        </w:rPr>
        <w:t>Amrul</w:t>
      </w:r>
      <w:proofErr w:type="spellEnd"/>
      <w:r w:rsidR="0098140E">
        <w:rPr>
          <w:rFonts w:ascii="Bookman Old Style" w:hAnsi="Bookman Old Style" w:cs="Tahoma"/>
          <w:bCs/>
          <w:sz w:val="21"/>
          <w:szCs w:val="21"/>
          <w:lang w:val="en-US"/>
        </w:rPr>
        <w:t>, M.H.I.</w:t>
      </w:r>
    </w:p>
    <w:p w14:paraId="68D67B89" w14:textId="5DABC6D6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21F7FADA" w14:textId="499C11AE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H. Idris Latif, S.H., M.H.</w:t>
      </w:r>
    </w:p>
    <w:p w14:paraId="28FF712B" w14:textId="0A8DA60C" w:rsidR="0098140E" w:rsidRDefault="0098140E" w:rsidP="006E4BBC">
      <w:pPr>
        <w:tabs>
          <w:tab w:val="left" w:pos="324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2EC30427" w14:textId="7DBDA7D7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Budiman, S.H.</w:t>
      </w:r>
    </w:p>
    <w:p w14:paraId="6FDCE1E2" w14:textId="62379CF7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Padang)</w:t>
      </w:r>
    </w:p>
    <w:p w14:paraId="2BEF3C6A" w14:textId="00E5CE3D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Bendah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 w:rsidRPr="0098140E">
        <w:rPr>
          <w:rFonts w:ascii="Bookman Old Style" w:hAnsi="Bookman Old Style" w:cs="Tahoma"/>
          <w:bCs/>
          <w:sz w:val="21"/>
          <w:szCs w:val="21"/>
          <w:lang w:val="en-US"/>
        </w:rPr>
        <w:t>Millia</w:t>
      </w:r>
      <w:proofErr w:type="spellEnd"/>
      <w:r w:rsidRPr="0098140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98140E">
        <w:rPr>
          <w:rFonts w:ascii="Bookman Old Style" w:hAnsi="Bookman Old Style" w:cs="Tahoma"/>
          <w:bCs/>
          <w:sz w:val="21"/>
          <w:szCs w:val="21"/>
          <w:lang w:val="en-US"/>
        </w:rPr>
        <w:t>Sufia</w:t>
      </w:r>
      <w:proofErr w:type="spellEnd"/>
      <w:r w:rsidRPr="0098140E">
        <w:rPr>
          <w:rFonts w:ascii="Bookman Old Style" w:hAnsi="Bookman Old Style" w:cs="Tahoma"/>
          <w:bCs/>
          <w:sz w:val="21"/>
          <w:szCs w:val="21"/>
          <w:lang w:val="en-US"/>
        </w:rPr>
        <w:t>, S.E., S.H., M.M.</w:t>
      </w:r>
    </w:p>
    <w:p w14:paraId="239CA635" w14:textId="0B25B2CF" w:rsid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4BF988F5" w14:textId="40496EF7" w:rsidR="0098140E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Upac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lite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I-03 Padang</w:t>
      </w:r>
    </w:p>
    <w:p w14:paraId="14EA7285" w14:textId="01C2540C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onsum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Nora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Oktavi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p w14:paraId="00112535" w14:textId="147EB598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5C094941" w14:textId="30D1EDB3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Mursyidah, S.AP.</w:t>
      </w:r>
    </w:p>
    <w:p w14:paraId="0098AFD7" w14:textId="162F7217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35389D05" w14:textId="76ACD34E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Yov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Nelindy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.Md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5F334927" w14:textId="77E80117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1A7ED9FA" w14:textId="5D1D1321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Richa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eiliyan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achmawat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.Md.A.B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F73B633" w14:textId="2CDDF610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5A3585E6" w14:textId="53DE9E81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aman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Nurasiyah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Handayan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angkut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H. 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)</w:t>
      </w:r>
    </w:p>
    <w:p w14:paraId="1E73AC62" w14:textId="4637AF4F" w:rsidR="005C6994" w:rsidRDefault="005C699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atpam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614D4F86" w14:textId="215BD76D" w:rsidR="005E43D0" w:rsidRDefault="005E43D0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atpam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Agama Padang</w:t>
      </w:r>
    </w:p>
    <w:p w14:paraId="5B642891" w14:textId="17EAAC91" w:rsidR="005E43D0" w:rsidRDefault="005E43D0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4.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atpam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lite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I-03 Padang</w:t>
      </w:r>
    </w:p>
    <w:p w14:paraId="20EAFA7D" w14:textId="081D2218" w:rsidR="005E43D0" w:rsidRDefault="005E43D0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usik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Tata Usaha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umah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Tangg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60B1BAA6" w14:textId="4E97EB03" w:rsidR="005E43D0" w:rsidRDefault="005E43D0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njangsan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H. Firdaus, S.H., </w:t>
      </w:r>
      <w:proofErr w:type="spellStart"/>
      <w:proofErr w:type="gramStart"/>
      <w:r>
        <w:rPr>
          <w:rFonts w:ascii="Bookman Old Style" w:hAnsi="Bookman Old Style" w:cs="Tahoma"/>
          <w:bCs/>
          <w:sz w:val="21"/>
          <w:szCs w:val="21"/>
          <w:lang w:val="en-US"/>
        </w:rPr>
        <w:t>M.Hum</w:t>
      </w:r>
      <w:proofErr w:type="spellEnd"/>
      <w:proofErr w:type="gram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51FAEA1" w14:textId="70614F4F" w:rsidR="005E43D0" w:rsidRDefault="005E43D0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32185"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 w:rsidR="00C32185"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 w:rsidR="00C32185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Padang)</w:t>
      </w:r>
    </w:p>
    <w:p w14:paraId="48556FB3" w14:textId="10AAF621" w:rsidR="00C32185" w:rsidRPr="006E4BBC" w:rsidRDefault="00C32185" w:rsidP="006E4BBC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17"/>
          <w:szCs w:val="17"/>
          <w:lang w:val="en-US"/>
        </w:rPr>
      </w:pPr>
    </w:p>
    <w:p w14:paraId="09B10A23" w14:textId="37452CCD" w:rsidR="00C32185" w:rsidRDefault="00C32185" w:rsidP="006E4BBC">
      <w:pPr>
        <w:tabs>
          <w:tab w:val="left" w:pos="3240"/>
          <w:tab w:val="left" w:pos="3420"/>
          <w:tab w:val="left" w:pos="3780"/>
        </w:tabs>
        <w:spacing w:line="360" w:lineRule="auto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II. PETUGAS PELAKSANA UPACARA BENDERA </w:t>
      </w:r>
    </w:p>
    <w:p w14:paraId="42A15AC1" w14:textId="77777777" w:rsidR="00F70F74" w:rsidRPr="00F70F74" w:rsidRDefault="00C32185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Inspektu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Upac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F70F74" w:rsidRPr="00F70F74">
        <w:rPr>
          <w:rFonts w:ascii="Bookman Old Style" w:hAnsi="Bookman Old Style" w:cs="Tahoma"/>
          <w:bCs/>
          <w:sz w:val="21"/>
          <w:szCs w:val="21"/>
          <w:lang w:val="en-US"/>
        </w:rPr>
        <w:t xml:space="preserve">Dr. H. </w:t>
      </w:r>
      <w:proofErr w:type="spellStart"/>
      <w:r w:rsidR="00F70F74" w:rsidRPr="00F70F74">
        <w:rPr>
          <w:rFonts w:ascii="Bookman Old Style" w:hAnsi="Bookman Old Style" w:cs="Tahoma"/>
          <w:bCs/>
          <w:sz w:val="21"/>
          <w:szCs w:val="21"/>
          <w:lang w:val="en-US"/>
        </w:rPr>
        <w:t>Amril</w:t>
      </w:r>
      <w:proofErr w:type="spellEnd"/>
      <w:r w:rsidR="00F70F74" w:rsidRPr="00F70F74">
        <w:rPr>
          <w:rFonts w:ascii="Bookman Old Style" w:hAnsi="Bookman Old Style" w:cs="Tahoma"/>
          <w:bCs/>
          <w:sz w:val="21"/>
          <w:szCs w:val="21"/>
          <w:lang w:val="en-US"/>
        </w:rPr>
        <w:t xml:space="preserve">, S.H., </w:t>
      </w:r>
      <w:proofErr w:type="spellStart"/>
      <w:proofErr w:type="gramStart"/>
      <w:r w:rsidR="00F70F74" w:rsidRPr="00F70F74">
        <w:rPr>
          <w:rFonts w:ascii="Bookman Old Style" w:hAnsi="Bookman Old Style" w:cs="Tahoma"/>
          <w:bCs/>
          <w:sz w:val="21"/>
          <w:szCs w:val="21"/>
          <w:lang w:val="en-US"/>
        </w:rPr>
        <w:t>M.Hum</w:t>
      </w:r>
      <w:proofErr w:type="spellEnd"/>
      <w:proofErr w:type="gramEnd"/>
      <w:r w:rsidR="00F70F74" w:rsidRPr="00F70F74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70245CC8" w14:textId="3D198AAD" w:rsidR="00C32185" w:rsidRDefault="00F70F7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 w:rsidRPr="00F70F74"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 w:rsidRPr="00F70F74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Padang)</w:t>
      </w:r>
    </w:p>
    <w:p w14:paraId="17E9E23F" w14:textId="3170CB6B" w:rsidR="00F70F74" w:rsidRDefault="00F70F7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rwi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Upac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lite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I-03 Padang</w:t>
      </w:r>
    </w:p>
    <w:p w14:paraId="4F3891AD" w14:textId="724FA884" w:rsidR="00F70F74" w:rsidRDefault="00F70F7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omand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Upac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lite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I-03 Padang</w:t>
      </w:r>
    </w:p>
    <w:p w14:paraId="08411FB6" w14:textId="40351B5A" w:rsidR="00F70F74" w:rsidRDefault="00F70F7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jud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Fadhliami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SI.</w:t>
      </w:r>
    </w:p>
    <w:p w14:paraId="38E89474" w14:textId="407B562B" w:rsidR="00F70F74" w:rsidRDefault="00F70F7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mbac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Vi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yafrizal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H.</w:t>
      </w:r>
    </w:p>
    <w:p w14:paraId="2BF85F2B" w14:textId="69A386F2" w:rsidR="00F70F74" w:rsidRDefault="00F70F74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Agung RI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Negeri Padang)</w:t>
      </w:r>
    </w:p>
    <w:p w14:paraId="417CD26C" w14:textId="687E5422" w:rsidR="00F70F74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mbac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Do’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Drs.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hd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 Nuh, S.H., M.H.</w:t>
      </w:r>
    </w:p>
    <w:p w14:paraId="4E9F0DA4" w14:textId="69A17F49" w:rsidR="006E4BBC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Agama Padang)</w:t>
      </w:r>
    </w:p>
    <w:p w14:paraId="739D1225" w14:textId="04D03F5A" w:rsidR="006E4BBC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lastRenderedPageBreak/>
        <w:t>Dirige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Lathif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Hermayen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 w:cs="Tahoma"/>
          <w:bCs/>
          <w:sz w:val="21"/>
          <w:szCs w:val="21"/>
          <w:lang w:val="en-US"/>
        </w:rPr>
        <w:t>S.Psi</w:t>
      </w:r>
      <w:proofErr w:type="spellEnd"/>
      <w:proofErr w:type="gram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441B0B61" w14:textId="232FD6B2" w:rsidR="006E4BBC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ata Usaha Negara Padang)</w:t>
      </w:r>
    </w:p>
    <w:p w14:paraId="7D4C34B1" w14:textId="5FAACDD0" w:rsidR="006E4BBC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mbaw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Acar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Elv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yunit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H., M.H.</w:t>
      </w:r>
    </w:p>
    <w:p w14:paraId="36A68572" w14:textId="31943AF0" w:rsidR="006E4BBC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(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)</w:t>
      </w:r>
    </w:p>
    <w:p w14:paraId="1EA5CF8C" w14:textId="53179094" w:rsidR="006E4BBC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rlengkap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usun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ata Usaha dan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umah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Tangga</w:t>
      </w:r>
      <w:proofErr w:type="spellEnd"/>
    </w:p>
    <w:p w14:paraId="1326E45C" w14:textId="418B5DD8" w:rsidR="006E4BBC" w:rsidRPr="0098140E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Acar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13ED746B" w14:textId="131496D9" w:rsidR="0098140E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Glad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esik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Hari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las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16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gustus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2022</w:t>
      </w:r>
    </w:p>
    <w:p w14:paraId="5C7152C8" w14:textId="65F00A80" w:rsidR="006E4BBC" w:rsidRPr="0098140E" w:rsidRDefault="006E4BBC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Jam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07.30 WIB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.d.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lesa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1797F268" w14:textId="77777777" w:rsidR="0098140E" w:rsidRP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121E5CAC" w14:textId="0644B232" w:rsidR="00A7018B" w:rsidRPr="00325BA9" w:rsidRDefault="00A7018B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31D5F792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88761A5" w14:textId="50D0B345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CB9ED53" w14:textId="11C53590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3D2890F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3EE0BA53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2D549CD2" w14:textId="724497FF" w:rsidR="00E24F9E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99236FC" w14:textId="59544846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500E095" w14:textId="768B8FDC" w:rsidR="00887408" w:rsidRP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887408" w:rsidSect="005E43D0">
      <w:pgSz w:w="12242" w:h="18722" w:code="258"/>
      <w:pgMar w:top="1134" w:right="992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69E4" w14:textId="77777777" w:rsidR="0089034D" w:rsidRDefault="0089034D">
      <w:r>
        <w:separator/>
      </w:r>
    </w:p>
  </w:endnote>
  <w:endnote w:type="continuationSeparator" w:id="0">
    <w:p w14:paraId="53ED3DD9" w14:textId="77777777" w:rsidR="0089034D" w:rsidRDefault="0089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69D0" w14:textId="77777777" w:rsidR="0089034D" w:rsidRDefault="0089034D">
      <w:r>
        <w:separator/>
      </w:r>
    </w:p>
  </w:footnote>
  <w:footnote w:type="continuationSeparator" w:id="0">
    <w:p w14:paraId="5EAFEBFF" w14:textId="77777777" w:rsidR="0089034D" w:rsidRDefault="0089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1A"/>
    <w:multiLevelType w:val="hybridMultilevel"/>
    <w:tmpl w:val="BCFE07A6"/>
    <w:lvl w:ilvl="0" w:tplc="8A4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808"/>
    <w:multiLevelType w:val="hybridMultilevel"/>
    <w:tmpl w:val="FB3E1484"/>
    <w:lvl w:ilvl="0" w:tplc="5840FCE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DD7"/>
    <w:multiLevelType w:val="hybridMultilevel"/>
    <w:tmpl w:val="F8BABD4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3F21"/>
    <w:multiLevelType w:val="hybridMultilevel"/>
    <w:tmpl w:val="5DD66A96"/>
    <w:lvl w:ilvl="0" w:tplc="F21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1AD"/>
    <w:multiLevelType w:val="hybridMultilevel"/>
    <w:tmpl w:val="A776F95E"/>
    <w:lvl w:ilvl="0" w:tplc="49CA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6384"/>
    <w:multiLevelType w:val="hybridMultilevel"/>
    <w:tmpl w:val="00BA1DEA"/>
    <w:lvl w:ilvl="0" w:tplc="E5E4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A68"/>
    <w:multiLevelType w:val="hybridMultilevel"/>
    <w:tmpl w:val="115EB80C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6AC"/>
    <w:multiLevelType w:val="hybridMultilevel"/>
    <w:tmpl w:val="EA7C46A6"/>
    <w:lvl w:ilvl="0" w:tplc="AFA4985E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4648FE"/>
    <w:multiLevelType w:val="hybridMultilevel"/>
    <w:tmpl w:val="F8BABD44"/>
    <w:lvl w:ilvl="0" w:tplc="82E4C7FE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9AD50A7"/>
    <w:multiLevelType w:val="hybridMultilevel"/>
    <w:tmpl w:val="F168CE48"/>
    <w:lvl w:ilvl="0" w:tplc="EE1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2493">
    <w:abstractNumId w:val="4"/>
  </w:num>
  <w:num w:numId="2" w16cid:durableId="133567019">
    <w:abstractNumId w:val="6"/>
  </w:num>
  <w:num w:numId="3" w16cid:durableId="726686207">
    <w:abstractNumId w:val="3"/>
  </w:num>
  <w:num w:numId="4" w16cid:durableId="452483204">
    <w:abstractNumId w:val="10"/>
  </w:num>
  <w:num w:numId="5" w16cid:durableId="1048527846">
    <w:abstractNumId w:val="12"/>
  </w:num>
  <w:num w:numId="6" w16cid:durableId="573123801">
    <w:abstractNumId w:val="1"/>
  </w:num>
  <w:num w:numId="7" w16cid:durableId="1423796256">
    <w:abstractNumId w:val="9"/>
  </w:num>
  <w:num w:numId="8" w16cid:durableId="650712979">
    <w:abstractNumId w:val="8"/>
  </w:num>
  <w:num w:numId="9" w16cid:durableId="1098671856">
    <w:abstractNumId w:val="13"/>
  </w:num>
  <w:num w:numId="10" w16cid:durableId="1284381695">
    <w:abstractNumId w:val="0"/>
  </w:num>
  <w:num w:numId="11" w16cid:durableId="699940200">
    <w:abstractNumId w:val="7"/>
  </w:num>
  <w:num w:numId="12" w16cid:durableId="1960599354">
    <w:abstractNumId w:val="15"/>
  </w:num>
  <w:num w:numId="13" w16cid:durableId="2095278237">
    <w:abstractNumId w:val="2"/>
  </w:num>
  <w:num w:numId="14" w16cid:durableId="1722098237">
    <w:abstractNumId w:val="14"/>
  </w:num>
  <w:num w:numId="15" w16cid:durableId="822695095">
    <w:abstractNumId w:val="5"/>
  </w:num>
  <w:num w:numId="16" w16cid:durableId="18313636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528A"/>
    <w:rsid w:val="00082A15"/>
    <w:rsid w:val="00082C72"/>
    <w:rsid w:val="00083E47"/>
    <w:rsid w:val="00084819"/>
    <w:rsid w:val="00087518"/>
    <w:rsid w:val="0009364E"/>
    <w:rsid w:val="00095846"/>
    <w:rsid w:val="000972E2"/>
    <w:rsid w:val="00097A8B"/>
    <w:rsid w:val="000A02D5"/>
    <w:rsid w:val="000B395D"/>
    <w:rsid w:val="000B546D"/>
    <w:rsid w:val="000C3C73"/>
    <w:rsid w:val="000D050C"/>
    <w:rsid w:val="000D0528"/>
    <w:rsid w:val="000D7466"/>
    <w:rsid w:val="000D784C"/>
    <w:rsid w:val="000E2687"/>
    <w:rsid w:val="000E3D95"/>
    <w:rsid w:val="000E52E0"/>
    <w:rsid w:val="000F1BA7"/>
    <w:rsid w:val="000F4A20"/>
    <w:rsid w:val="000F4F63"/>
    <w:rsid w:val="00100F84"/>
    <w:rsid w:val="00112EC9"/>
    <w:rsid w:val="001214BC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1F7A2B"/>
    <w:rsid w:val="00200BB4"/>
    <w:rsid w:val="00202574"/>
    <w:rsid w:val="00207043"/>
    <w:rsid w:val="00207915"/>
    <w:rsid w:val="00207EA1"/>
    <w:rsid w:val="00207F31"/>
    <w:rsid w:val="0021036A"/>
    <w:rsid w:val="0021057C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0AEF"/>
    <w:rsid w:val="00383537"/>
    <w:rsid w:val="0038693E"/>
    <w:rsid w:val="00393236"/>
    <w:rsid w:val="00395488"/>
    <w:rsid w:val="0039784D"/>
    <w:rsid w:val="003A05B0"/>
    <w:rsid w:val="003A2787"/>
    <w:rsid w:val="003A330B"/>
    <w:rsid w:val="003B301E"/>
    <w:rsid w:val="003B6288"/>
    <w:rsid w:val="003B68A7"/>
    <w:rsid w:val="003B6FA2"/>
    <w:rsid w:val="003B71F5"/>
    <w:rsid w:val="003C438B"/>
    <w:rsid w:val="003D0520"/>
    <w:rsid w:val="003D0E1B"/>
    <w:rsid w:val="003D1FEB"/>
    <w:rsid w:val="003D5549"/>
    <w:rsid w:val="003D71AA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755"/>
    <w:rsid w:val="00484B9D"/>
    <w:rsid w:val="004851E8"/>
    <w:rsid w:val="0048651F"/>
    <w:rsid w:val="0049437D"/>
    <w:rsid w:val="00496F24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3C50"/>
    <w:rsid w:val="005247C8"/>
    <w:rsid w:val="00547071"/>
    <w:rsid w:val="00556AE6"/>
    <w:rsid w:val="00567EAC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C6994"/>
    <w:rsid w:val="005D62D1"/>
    <w:rsid w:val="005D7858"/>
    <w:rsid w:val="005E0BA7"/>
    <w:rsid w:val="005E1F85"/>
    <w:rsid w:val="005E217D"/>
    <w:rsid w:val="005E43D0"/>
    <w:rsid w:val="005E5A90"/>
    <w:rsid w:val="005E5FBC"/>
    <w:rsid w:val="005F1FB5"/>
    <w:rsid w:val="005F3771"/>
    <w:rsid w:val="005F54DD"/>
    <w:rsid w:val="005F5595"/>
    <w:rsid w:val="005F5B36"/>
    <w:rsid w:val="0060551D"/>
    <w:rsid w:val="00611D85"/>
    <w:rsid w:val="00620BA9"/>
    <w:rsid w:val="0062663B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E4BBC"/>
    <w:rsid w:val="006F1952"/>
    <w:rsid w:val="006F38F4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3672C"/>
    <w:rsid w:val="00743BC1"/>
    <w:rsid w:val="0074533F"/>
    <w:rsid w:val="00747B86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17B1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1848"/>
    <w:rsid w:val="00884E3F"/>
    <w:rsid w:val="00887408"/>
    <w:rsid w:val="0089034D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748F"/>
    <w:rsid w:val="009407BD"/>
    <w:rsid w:val="009409C1"/>
    <w:rsid w:val="009420CD"/>
    <w:rsid w:val="0094275B"/>
    <w:rsid w:val="00943FDE"/>
    <w:rsid w:val="00953813"/>
    <w:rsid w:val="00962425"/>
    <w:rsid w:val="00970C1A"/>
    <w:rsid w:val="00974E3A"/>
    <w:rsid w:val="0098140E"/>
    <w:rsid w:val="00981918"/>
    <w:rsid w:val="00981B90"/>
    <w:rsid w:val="0099184F"/>
    <w:rsid w:val="009A1AE8"/>
    <w:rsid w:val="009A3E21"/>
    <w:rsid w:val="009B44C4"/>
    <w:rsid w:val="009B5529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27FB4"/>
    <w:rsid w:val="00A35F18"/>
    <w:rsid w:val="00A378B2"/>
    <w:rsid w:val="00A43F12"/>
    <w:rsid w:val="00A44798"/>
    <w:rsid w:val="00A44D5F"/>
    <w:rsid w:val="00A45D00"/>
    <w:rsid w:val="00A46DD6"/>
    <w:rsid w:val="00A5138B"/>
    <w:rsid w:val="00A60579"/>
    <w:rsid w:val="00A60793"/>
    <w:rsid w:val="00A65D7A"/>
    <w:rsid w:val="00A7018B"/>
    <w:rsid w:val="00A702DF"/>
    <w:rsid w:val="00A712B1"/>
    <w:rsid w:val="00A72B36"/>
    <w:rsid w:val="00A7641A"/>
    <w:rsid w:val="00A8166B"/>
    <w:rsid w:val="00A867D8"/>
    <w:rsid w:val="00A90565"/>
    <w:rsid w:val="00A91450"/>
    <w:rsid w:val="00A937BD"/>
    <w:rsid w:val="00AA1CF8"/>
    <w:rsid w:val="00AA32A4"/>
    <w:rsid w:val="00AA63E7"/>
    <w:rsid w:val="00AB6F8F"/>
    <w:rsid w:val="00AB7576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0297D"/>
    <w:rsid w:val="00B12D3A"/>
    <w:rsid w:val="00B14AFD"/>
    <w:rsid w:val="00B22AE1"/>
    <w:rsid w:val="00B3121C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6E9F"/>
    <w:rsid w:val="00BE7A08"/>
    <w:rsid w:val="00BF1CEA"/>
    <w:rsid w:val="00BF44A5"/>
    <w:rsid w:val="00C001F5"/>
    <w:rsid w:val="00C12FE6"/>
    <w:rsid w:val="00C2642A"/>
    <w:rsid w:val="00C26F65"/>
    <w:rsid w:val="00C32185"/>
    <w:rsid w:val="00C40BB8"/>
    <w:rsid w:val="00C45F1D"/>
    <w:rsid w:val="00C745EB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D7979"/>
    <w:rsid w:val="00CF2591"/>
    <w:rsid w:val="00CF4EAD"/>
    <w:rsid w:val="00CF6167"/>
    <w:rsid w:val="00CF7C18"/>
    <w:rsid w:val="00CF7EDC"/>
    <w:rsid w:val="00D04CFE"/>
    <w:rsid w:val="00D06591"/>
    <w:rsid w:val="00D07AC7"/>
    <w:rsid w:val="00D116A8"/>
    <w:rsid w:val="00D14251"/>
    <w:rsid w:val="00D258EF"/>
    <w:rsid w:val="00D36010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90379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941"/>
    <w:rsid w:val="00E21E4D"/>
    <w:rsid w:val="00E23110"/>
    <w:rsid w:val="00E24F9E"/>
    <w:rsid w:val="00E259A3"/>
    <w:rsid w:val="00E27D93"/>
    <w:rsid w:val="00E31450"/>
    <w:rsid w:val="00E36E61"/>
    <w:rsid w:val="00E44CB5"/>
    <w:rsid w:val="00E5220A"/>
    <w:rsid w:val="00E54726"/>
    <w:rsid w:val="00E56885"/>
    <w:rsid w:val="00E65322"/>
    <w:rsid w:val="00E85523"/>
    <w:rsid w:val="00EA0342"/>
    <w:rsid w:val="00EA1328"/>
    <w:rsid w:val="00EB14DE"/>
    <w:rsid w:val="00EB2B58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EF6427"/>
    <w:rsid w:val="00F10359"/>
    <w:rsid w:val="00F10EE2"/>
    <w:rsid w:val="00F16BF5"/>
    <w:rsid w:val="00F20224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70F74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C76C7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8B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</cp:lastModifiedBy>
  <cp:revision>3</cp:revision>
  <cp:lastPrinted>2022-08-02T09:46:00Z</cp:lastPrinted>
  <dcterms:created xsi:type="dcterms:W3CDTF">2022-08-09T01:35:00Z</dcterms:created>
  <dcterms:modified xsi:type="dcterms:W3CDTF">2022-08-09T02:55:00Z</dcterms:modified>
</cp:coreProperties>
</file>